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90E6C" w14:textId="77777777" w:rsidR="0002329F" w:rsidRPr="00157F37" w:rsidRDefault="0002329F" w:rsidP="0002329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4D84D0F" w14:textId="446230CB" w:rsidR="0002329F" w:rsidRPr="00157F37" w:rsidRDefault="0002329F" w:rsidP="0002329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37">
        <w:rPr>
          <w:rFonts w:ascii="Times New Roman" w:hAnsi="Times New Roman" w:cs="Times New Roman"/>
          <w:b/>
          <w:sz w:val="24"/>
          <w:szCs w:val="24"/>
        </w:rPr>
        <w:t>о проведении районного конкурса творческих работ</w:t>
      </w:r>
      <w:r w:rsidR="00157F37" w:rsidRPr="0015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F37">
        <w:rPr>
          <w:rFonts w:ascii="Times New Roman" w:hAnsi="Times New Roman" w:cs="Times New Roman"/>
          <w:b/>
          <w:sz w:val="24"/>
          <w:szCs w:val="24"/>
        </w:rPr>
        <w:t>«Семейная реликвия»</w:t>
      </w:r>
    </w:p>
    <w:p w14:paraId="4DF9A366" w14:textId="57C9F7AF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274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46D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районного конкурса творческих работ «Семейная реликвия» (далее – конкурс) среди жителей муниципального образования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 район и процедуру определения победителей.</w:t>
      </w:r>
    </w:p>
    <w:p w14:paraId="60438FE4" w14:textId="6DF06F34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b/>
          <w:sz w:val="24"/>
          <w:szCs w:val="24"/>
        </w:rPr>
        <w:t>2. Организаторы</w:t>
      </w:r>
      <w:r w:rsidR="00274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46D2">
        <w:rPr>
          <w:rFonts w:ascii="Times New Roman" w:hAnsi="Times New Roman" w:cs="Times New Roman"/>
          <w:sz w:val="24"/>
          <w:szCs w:val="24"/>
        </w:rPr>
        <w:t>Организаторами конкурса являются:</w:t>
      </w:r>
    </w:p>
    <w:p w14:paraId="1AF3F918" w14:textId="77777777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>– муниципальное казенное учреждение культуры «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»;</w:t>
      </w:r>
    </w:p>
    <w:p w14:paraId="1CA7CA57" w14:textId="77777777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 xml:space="preserve">– Дума муниципального образования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14:paraId="6C0A1D0E" w14:textId="77777777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 xml:space="preserve">– районная общественная организация «Совет женщин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14:paraId="1BEDA969" w14:textId="4BA94A3B" w:rsidR="0002329F" w:rsidRPr="00157F37" w:rsidRDefault="0002329F" w:rsidP="00157F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b/>
          <w:sz w:val="24"/>
          <w:szCs w:val="24"/>
        </w:rPr>
        <w:t>3. Цель</w:t>
      </w:r>
      <w:r w:rsidR="00157F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7F37">
        <w:rPr>
          <w:rFonts w:ascii="Times New Roman" w:hAnsi="Times New Roman" w:cs="Times New Roman"/>
          <w:sz w:val="24"/>
          <w:szCs w:val="24"/>
        </w:rPr>
        <w:t xml:space="preserve">Конкурс проводится с целью приобщения жителей района к социокультурным нормам, традициям семьи, общества, государства и укрепления семейных взаимоотношений при совместном участии в конкурсе. </w:t>
      </w:r>
    </w:p>
    <w:p w14:paraId="2AD9834B" w14:textId="77777777" w:rsidR="00274CE4" w:rsidRDefault="0002329F" w:rsidP="00157F37">
      <w:pPr>
        <w:tabs>
          <w:tab w:val="left" w:pos="29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F3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757692D" w14:textId="3BE7133B" w:rsidR="0002329F" w:rsidRPr="00EB46D2" w:rsidRDefault="0002329F" w:rsidP="00157F37">
      <w:pPr>
        <w:tabs>
          <w:tab w:val="left" w:pos="29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 xml:space="preserve">1. </w:t>
      </w:r>
      <w:r w:rsidRPr="00EB46D2">
        <w:rPr>
          <w:rFonts w:ascii="Times New Roman" w:hAnsi="Times New Roman" w:cs="Times New Roman"/>
          <w:sz w:val="24"/>
          <w:szCs w:val="24"/>
          <w:lang w:bidi="ru-RU"/>
        </w:rPr>
        <w:t>Сохранение и приумножение семейных ценностей.</w:t>
      </w:r>
    </w:p>
    <w:p w14:paraId="5F6AB47E" w14:textId="77777777" w:rsidR="0002329F" w:rsidRPr="00EB46D2" w:rsidRDefault="0002329F" w:rsidP="0002329F">
      <w:pPr>
        <w:tabs>
          <w:tab w:val="left" w:pos="1300"/>
        </w:tabs>
        <w:kinsoku w:val="0"/>
        <w:overflowPunct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>2. 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 w14:paraId="1B9B3B1D" w14:textId="77777777" w:rsidR="0002329F" w:rsidRPr="00EB46D2" w:rsidRDefault="0002329F" w:rsidP="0002329F">
      <w:pPr>
        <w:pStyle w:val="1"/>
        <w:shd w:val="clear" w:color="auto" w:fill="auto"/>
        <w:tabs>
          <w:tab w:val="left" w:pos="921"/>
        </w:tabs>
        <w:spacing w:line="240" w:lineRule="auto"/>
        <w:ind w:firstLine="709"/>
        <w:contextualSpacing/>
        <w:rPr>
          <w:sz w:val="24"/>
          <w:szCs w:val="24"/>
          <w:lang w:bidi="ru-RU"/>
        </w:rPr>
      </w:pPr>
      <w:r w:rsidRPr="00EB46D2">
        <w:rPr>
          <w:sz w:val="24"/>
          <w:szCs w:val="24"/>
          <w:lang w:bidi="ru-RU"/>
        </w:rPr>
        <w:t>3. Популяризация семей, хранящих семейные реликвии и традиции своего рода;</w:t>
      </w:r>
    </w:p>
    <w:p w14:paraId="2D378C3F" w14:textId="77777777" w:rsidR="0002329F" w:rsidRPr="00EB46D2" w:rsidRDefault="0002329F" w:rsidP="0002329F">
      <w:pPr>
        <w:pStyle w:val="1"/>
        <w:shd w:val="clear" w:color="auto" w:fill="auto"/>
        <w:tabs>
          <w:tab w:val="left" w:pos="921"/>
        </w:tabs>
        <w:spacing w:line="240" w:lineRule="auto"/>
        <w:ind w:firstLine="709"/>
        <w:contextualSpacing/>
        <w:rPr>
          <w:sz w:val="24"/>
          <w:szCs w:val="24"/>
          <w:lang w:bidi="ru-RU"/>
        </w:rPr>
      </w:pPr>
      <w:r w:rsidRPr="00EB46D2">
        <w:rPr>
          <w:sz w:val="24"/>
          <w:szCs w:val="24"/>
        </w:rPr>
        <w:t>4. Выявление интересных семейных традиций и обычаев.</w:t>
      </w:r>
    </w:p>
    <w:p w14:paraId="470C1604" w14:textId="77777777" w:rsidR="0002329F" w:rsidRPr="00EB46D2" w:rsidRDefault="0002329F" w:rsidP="0002329F">
      <w:pPr>
        <w:tabs>
          <w:tab w:val="left" w:pos="1300"/>
        </w:tabs>
        <w:kinsoku w:val="0"/>
        <w:overflowPunct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>5. Содействие повышению роли семейного воспитания, углублению духовного единства поколений.</w:t>
      </w:r>
    </w:p>
    <w:p w14:paraId="62F92743" w14:textId="58A571C4" w:rsidR="0002329F" w:rsidRPr="00274CE4" w:rsidRDefault="0002329F" w:rsidP="00274C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EB46D2">
        <w:rPr>
          <w:rFonts w:ascii="Times New Roman" w:hAnsi="Times New Roman" w:cs="Times New Roman"/>
          <w:b/>
          <w:sz w:val="24"/>
          <w:szCs w:val="24"/>
        </w:rPr>
        <w:t>4. Предмет конкурса</w:t>
      </w:r>
      <w:r w:rsidR="00274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46D2">
        <w:rPr>
          <w:rFonts w:ascii="Times New Roman" w:hAnsi="Times New Roman" w:cs="Times New Roman"/>
          <w:sz w:val="24"/>
          <w:szCs w:val="24"/>
        </w:rPr>
        <w:t>Предметом конкурса являются творческие работы</w:t>
      </w:r>
      <w:r w:rsidRPr="00EB46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46D2">
        <w:rPr>
          <w:rFonts w:ascii="Times New Roman" w:hAnsi="Times New Roman" w:cs="Times New Roman"/>
          <w:sz w:val="24"/>
          <w:szCs w:val="24"/>
        </w:rPr>
        <w:t>о</w:t>
      </w:r>
      <w:r w:rsidRPr="00EB46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46D2">
        <w:rPr>
          <w:rFonts w:ascii="Times New Roman" w:hAnsi="Times New Roman" w:cs="Times New Roman"/>
          <w:sz w:val="24"/>
          <w:szCs w:val="24"/>
        </w:rPr>
        <w:t xml:space="preserve">семейных реликвиях жителей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274CE4">
        <w:rPr>
          <w:rFonts w:ascii="Times New Roman" w:hAnsi="Times New Roman" w:cs="Times New Roman"/>
          <w:sz w:val="24"/>
          <w:szCs w:val="24"/>
        </w:rPr>
        <w:t xml:space="preserve"> </w:t>
      </w:r>
      <w:r w:rsidRPr="00274CE4">
        <w:rPr>
          <w:rFonts w:ascii="Times New Roman" w:hAnsi="Times New Roman" w:cs="Times New Roman"/>
        </w:rPr>
        <w:t>Семейная реликвия – документ, фотография, награда, предмет домашнего обихода, произведение декоративно-прикладного искусства, произведение литературного творчества, личные вещи, передающиеся из поколения в поколение в пределах одной семьи.</w:t>
      </w:r>
    </w:p>
    <w:p w14:paraId="1B088DF8" w14:textId="77777777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6D2">
        <w:rPr>
          <w:rFonts w:ascii="Times New Roman" w:hAnsi="Times New Roman" w:cs="Times New Roman"/>
          <w:b/>
          <w:sz w:val="24"/>
          <w:szCs w:val="24"/>
        </w:rPr>
        <w:t>5. Участники конкурса</w:t>
      </w:r>
    </w:p>
    <w:p w14:paraId="323B1ED0" w14:textId="77777777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>5.1. В конкурсе могут принять участие все желающие. Работы могут быть как индивидуальными, так и семейными.</w:t>
      </w:r>
    </w:p>
    <w:p w14:paraId="2119E27D" w14:textId="77777777" w:rsidR="0002329F" w:rsidRPr="00EB46D2" w:rsidRDefault="0002329F" w:rsidP="0002329F">
      <w:pPr>
        <w:pStyle w:val="1"/>
        <w:shd w:val="clear" w:color="auto" w:fill="auto"/>
        <w:spacing w:line="240" w:lineRule="auto"/>
        <w:ind w:firstLine="709"/>
        <w:contextualSpacing/>
        <w:rPr>
          <w:sz w:val="24"/>
          <w:szCs w:val="24"/>
        </w:rPr>
      </w:pPr>
      <w:r w:rsidRPr="00EB46D2">
        <w:rPr>
          <w:sz w:val="24"/>
          <w:szCs w:val="24"/>
        </w:rPr>
        <w:t>5.2. Участники конкурса могут описывать в работах семейные реликвии близких и дальних родственников, знакомых и других граждан, в чьих семьях передаются из поколения в поколение семейные и родовые реликвии, духовные ценности и традиции.</w:t>
      </w:r>
    </w:p>
    <w:p w14:paraId="581732C1" w14:textId="77777777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6D2">
        <w:rPr>
          <w:rFonts w:ascii="Times New Roman" w:hAnsi="Times New Roman" w:cs="Times New Roman"/>
          <w:b/>
          <w:sz w:val="24"/>
          <w:szCs w:val="24"/>
        </w:rPr>
        <w:t>6. Порядок, сроки и условия проведения конкурса</w:t>
      </w:r>
    </w:p>
    <w:p w14:paraId="0D0304A3" w14:textId="77777777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>Конкурс проводится с 1 октября по 10 декабря 2021 года.</w:t>
      </w:r>
    </w:p>
    <w:p w14:paraId="47D5919E" w14:textId="77777777" w:rsidR="0002329F" w:rsidRPr="00EB46D2" w:rsidRDefault="0002329F" w:rsidP="0002329F">
      <w:pPr>
        <w:pStyle w:val="a3"/>
        <w:spacing w:before="0" w:beforeAutospacing="0" w:after="0" w:afterAutospacing="0"/>
        <w:ind w:firstLine="709"/>
        <w:contextualSpacing/>
        <w:jc w:val="both"/>
      </w:pPr>
      <w:r w:rsidRPr="00EB46D2">
        <w:t>На конкурс предоставляются работы о семейных духовных ценностях, традициях и реликвиях по следующим номинациям:</w:t>
      </w:r>
    </w:p>
    <w:p w14:paraId="67404146" w14:textId="77777777" w:rsidR="0002329F" w:rsidRPr="00EB46D2" w:rsidRDefault="0002329F" w:rsidP="0002329F">
      <w:pPr>
        <w:pStyle w:val="a3"/>
        <w:spacing w:before="0" w:beforeAutospacing="0" w:after="0" w:afterAutospacing="0"/>
        <w:ind w:firstLine="709"/>
        <w:contextualSpacing/>
        <w:jc w:val="both"/>
      </w:pPr>
      <w:r w:rsidRPr="00EB46D2">
        <w:t>– литературное изложение материала (сочинение, рассказ, эссе);</w:t>
      </w:r>
    </w:p>
    <w:p w14:paraId="27150355" w14:textId="77777777" w:rsidR="0002329F" w:rsidRPr="00EB46D2" w:rsidRDefault="0002329F" w:rsidP="0002329F">
      <w:pPr>
        <w:pStyle w:val="a3"/>
        <w:spacing w:before="0" w:beforeAutospacing="0" w:after="0" w:afterAutospacing="0"/>
        <w:ind w:firstLine="709"/>
        <w:contextualSpacing/>
        <w:jc w:val="both"/>
      </w:pPr>
      <w:r w:rsidRPr="00EB46D2">
        <w:t xml:space="preserve">– видеосюжет.  </w:t>
      </w:r>
    </w:p>
    <w:p w14:paraId="6C2D92BE" w14:textId="77777777" w:rsidR="0002329F" w:rsidRPr="00EB46D2" w:rsidRDefault="0002329F" w:rsidP="000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ы литературного изложения </w:t>
      </w:r>
      <w:r w:rsidRPr="00EB46D2">
        <w:rPr>
          <w:rFonts w:ascii="Times New Roman" w:hAnsi="Times New Roman" w:cs="Times New Roman"/>
          <w:sz w:val="24"/>
          <w:szCs w:val="24"/>
        </w:rPr>
        <w:t xml:space="preserve">выполняются в программе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B46D2">
        <w:rPr>
          <w:rFonts w:ascii="Times New Roman" w:hAnsi="Times New Roman" w:cs="Times New Roman"/>
          <w:sz w:val="24"/>
          <w:szCs w:val="24"/>
        </w:rPr>
        <w:t xml:space="preserve"> </w:t>
      </w:r>
      <w:r w:rsidRPr="00EB4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ются в печатном виде с обязательным приложением качественной фотографии реликвии. В</w:t>
      </w:r>
      <w:r w:rsidRPr="00EB46D2">
        <w:rPr>
          <w:rFonts w:ascii="Times New Roman" w:hAnsi="Times New Roman" w:cs="Times New Roman"/>
          <w:sz w:val="24"/>
          <w:szCs w:val="24"/>
        </w:rPr>
        <w:t xml:space="preserve">идеосюжеты предоставляются на флэш-накопителях в формате </w:t>
      </w:r>
      <w:proofErr w:type="spellStart"/>
      <w:r w:rsidRPr="00EB46D2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4 с возможностью скачивания работ. </w:t>
      </w:r>
    </w:p>
    <w:p w14:paraId="2B636C13" w14:textId="77777777" w:rsidR="0002329F" w:rsidRPr="00EB46D2" w:rsidRDefault="0002329F" w:rsidP="000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>Заявки (Приложение 1) и Согласие на обработку</w:t>
      </w:r>
      <w:r w:rsidR="00703B64">
        <w:rPr>
          <w:rFonts w:ascii="Times New Roman" w:hAnsi="Times New Roman" w:cs="Times New Roman"/>
          <w:sz w:val="24"/>
          <w:szCs w:val="24"/>
        </w:rPr>
        <w:t xml:space="preserve"> персональных данных (Приложения</w:t>
      </w:r>
      <w:r w:rsidRPr="00EB46D2">
        <w:rPr>
          <w:rFonts w:ascii="Times New Roman" w:hAnsi="Times New Roman" w:cs="Times New Roman"/>
          <w:sz w:val="24"/>
          <w:szCs w:val="24"/>
        </w:rPr>
        <w:t xml:space="preserve"> 2</w:t>
      </w:r>
      <w:r w:rsidR="00703B64">
        <w:rPr>
          <w:rFonts w:ascii="Times New Roman" w:hAnsi="Times New Roman" w:cs="Times New Roman"/>
          <w:sz w:val="24"/>
          <w:szCs w:val="24"/>
        </w:rPr>
        <w:t xml:space="preserve"> и 3</w:t>
      </w:r>
      <w:r w:rsidRPr="00EB46D2">
        <w:rPr>
          <w:rFonts w:ascii="Times New Roman" w:hAnsi="Times New Roman" w:cs="Times New Roman"/>
          <w:sz w:val="24"/>
          <w:szCs w:val="24"/>
        </w:rPr>
        <w:t xml:space="preserve">) предоставляются в печатном виде вместе с конкурсными работами по адресу: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. Куйтун, ул. Красного Октября, 36,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.</w:t>
      </w:r>
      <w:r w:rsidRPr="00EB4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035E1DB" w14:textId="77777777" w:rsidR="0002329F" w:rsidRPr="00EB46D2" w:rsidRDefault="0002329F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>Поступление конкурсных материалов рассматривается как согласие автора на их возможную полную или частичную публикацию. Данные материалы не возвращаются и не рецензируются.</w:t>
      </w:r>
    </w:p>
    <w:p w14:paraId="4E2656F0" w14:textId="20C2D661" w:rsidR="0002329F" w:rsidRDefault="00695B2A" w:rsidP="000232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участников</w:t>
      </w:r>
      <w:r w:rsidR="0002329F" w:rsidRPr="00EB46D2">
        <w:rPr>
          <w:rFonts w:ascii="Times New Roman" w:hAnsi="Times New Roman" w:cs="Times New Roman"/>
          <w:sz w:val="24"/>
          <w:szCs w:val="24"/>
        </w:rPr>
        <w:t xml:space="preserve"> состо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329F" w:rsidRPr="00EB46D2">
        <w:rPr>
          <w:rFonts w:ascii="Times New Roman" w:hAnsi="Times New Roman" w:cs="Times New Roman"/>
          <w:sz w:val="24"/>
          <w:szCs w:val="24"/>
        </w:rPr>
        <w:t>декаб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2329F" w:rsidRPr="00EB46D2">
        <w:rPr>
          <w:rFonts w:ascii="Times New Roman" w:hAnsi="Times New Roman" w:cs="Times New Roman"/>
          <w:sz w:val="24"/>
          <w:szCs w:val="24"/>
        </w:rPr>
        <w:t xml:space="preserve"> 2021г.</w:t>
      </w:r>
      <w:r>
        <w:rPr>
          <w:rFonts w:ascii="Times New Roman" w:hAnsi="Times New Roman" w:cs="Times New Roman"/>
          <w:sz w:val="24"/>
          <w:szCs w:val="24"/>
        </w:rPr>
        <w:t xml:space="preserve"> (Конкретно о дате награждения будет сообщено позже). </w:t>
      </w:r>
      <w:r w:rsidR="0002329F" w:rsidRPr="00EB46D2">
        <w:rPr>
          <w:rFonts w:ascii="Times New Roman" w:hAnsi="Times New Roman" w:cs="Times New Roman"/>
          <w:sz w:val="24"/>
          <w:szCs w:val="24"/>
        </w:rPr>
        <w:t xml:space="preserve"> Каждый участник конкурса получает сертификат участника. Победители и призеры награждаются дипломами и призами. </w:t>
      </w:r>
    </w:p>
    <w:p w14:paraId="3219F659" w14:textId="19642BA7" w:rsidR="0002329F" w:rsidRPr="00EB46D2" w:rsidRDefault="0002329F" w:rsidP="0002329F">
      <w:pPr>
        <w:pStyle w:val="a6"/>
        <w:kinsoku w:val="0"/>
        <w:overflowPunct w:val="0"/>
        <w:ind w:right="-1" w:firstLine="709"/>
        <w:jc w:val="both"/>
        <w:rPr>
          <w:sz w:val="24"/>
          <w:szCs w:val="24"/>
        </w:rPr>
      </w:pPr>
      <w:r w:rsidRPr="00EB46D2">
        <w:rPr>
          <w:b/>
          <w:sz w:val="24"/>
          <w:szCs w:val="24"/>
        </w:rPr>
        <w:t>7. Критерии оценивания</w:t>
      </w:r>
      <w:r w:rsidR="00274CE4">
        <w:rPr>
          <w:b/>
          <w:sz w:val="24"/>
          <w:szCs w:val="24"/>
        </w:rPr>
        <w:t xml:space="preserve">. </w:t>
      </w:r>
      <w:r w:rsidRPr="00EB46D2">
        <w:rPr>
          <w:sz w:val="24"/>
          <w:szCs w:val="24"/>
        </w:rPr>
        <w:t xml:space="preserve">Оформление и содержание работ оцениваются по десятибалльной системе по следующим критериям: </w:t>
      </w:r>
    </w:p>
    <w:p w14:paraId="290C8EFF" w14:textId="77777777" w:rsidR="0002329F" w:rsidRPr="00EB46D2" w:rsidRDefault="0002329F" w:rsidP="0002329F">
      <w:pPr>
        <w:pStyle w:val="a3"/>
        <w:spacing w:before="0" w:beforeAutospacing="0" w:after="0" w:afterAutospacing="0"/>
        <w:ind w:firstLine="709"/>
        <w:contextualSpacing/>
        <w:jc w:val="both"/>
      </w:pPr>
      <w:r w:rsidRPr="00EB46D2">
        <w:t>– соответствие содержания творческой работы заявленной тематике;</w:t>
      </w:r>
    </w:p>
    <w:p w14:paraId="61D69E3B" w14:textId="77777777" w:rsidR="0002329F" w:rsidRPr="00EB46D2" w:rsidRDefault="0002329F" w:rsidP="0002329F">
      <w:pPr>
        <w:pStyle w:val="a3"/>
        <w:spacing w:before="0" w:beforeAutospacing="0" w:after="0" w:afterAutospacing="0"/>
        <w:ind w:firstLine="709"/>
        <w:contextualSpacing/>
        <w:jc w:val="both"/>
      </w:pPr>
      <w:r w:rsidRPr="00EB46D2">
        <w:t>– уникальность: историческая, художественная и культурная ценность    предметов;</w:t>
      </w:r>
    </w:p>
    <w:p w14:paraId="01813639" w14:textId="77777777" w:rsidR="0002329F" w:rsidRPr="00EB46D2" w:rsidRDefault="0002329F" w:rsidP="0002329F">
      <w:pPr>
        <w:pStyle w:val="a3"/>
        <w:spacing w:before="0" w:beforeAutospacing="0" w:after="0" w:afterAutospacing="0"/>
        <w:ind w:firstLine="709"/>
        <w:contextualSpacing/>
        <w:jc w:val="both"/>
      </w:pPr>
      <w:r w:rsidRPr="00EB46D2">
        <w:t>– полнота и достоверность информации о семейной реликвии;</w:t>
      </w:r>
    </w:p>
    <w:p w14:paraId="5509D4B0" w14:textId="77777777" w:rsidR="0002329F" w:rsidRPr="00EB46D2" w:rsidRDefault="0002329F" w:rsidP="0002329F">
      <w:pPr>
        <w:pStyle w:val="a3"/>
        <w:spacing w:before="0" w:beforeAutospacing="0" w:after="0" w:afterAutospacing="0"/>
        <w:ind w:firstLine="709"/>
        <w:contextualSpacing/>
        <w:jc w:val="both"/>
      </w:pPr>
      <w:r w:rsidRPr="00EB46D2">
        <w:t>– качество, оригинальность и творческий подход к оформлению работы;</w:t>
      </w:r>
    </w:p>
    <w:p w14:paraId="753155AD" w14:textId="77777777" w:rsidR="0002329F" w:rsidRPr="00703B64" w:rsidRDefault="0002329F" w:rsidP="0002329F">
      <w:pPr>
        <w:pStyle w:val="a3"/>
        <w:spacing w:before="0" w:beforeAutospacing="0" w:after="0" w:afterAutospacing="0"/>
        <w:ind w:firstLine="709"/>
        <w:contextualSpacing/>
        <w:jc w:val="both"/>
      </w:pPr>
      <w:r w:rsidRPr="00EB46D2">
        <w:t xml:space="preserve">– глубина </w:t>
      </w:r>
      <w:r w:rsidRPr="00703B64">
        <w:t>содержания и уровень раскрытия темы;</w:t>
      </w:r>
    </w:p>
    <w:p w14:paraId="00B0CF2E" w14:textId="77777777" w:rsidR="0002329F" w:rsidRPr="00703B64" w:rsidRDefault="0002329F" w:rsidP="0002329F">
      <w:pPr>
        <w:pStyle w:val="a3"/>
        <w:spacing w:before="0" w:beforeAutospacing="0" w:after="0" w:afterAutospacing="0"/>
        <w:ind w:firstLine="709"/>
        <w:contextualSpacing/>
        <w:jc w:val="both"/>
      </w:pPr>
      <w:r w:rsidRPr="00703B64">
        <w:t>– грамотность и логичность в изложении материала;</w:t>
      </w:r>
    </w:p>
    <w:p w14:paraId="1A08B89B" w14:textId="77777777" w:rsidR="0002329F" w:rsidRDefault="0002329F" w:rsidP="00703B64">
      <w:pPr>
        <w:pStyle w:val="a3"/>
        <w:spacing w:before="0" w:beforeAutospacing="0" w:after="0" w:afterAutospacing="0"/>
        <w:ind w:firstLine="709"/>
        <w:contextualSpacing/>
        <w:jc w:val="both"/>
      </w:pPr>
      <w:r w:rsidRPr="00703B64">
        <w:t xml:space="preserve">– творческая индивидуальность. </w:t>
      </w:r>
    </w:p>
    <w:p w14:paraId="7957FC2D" w14:textId="77777777" w:rsidR="00703B64" w:rsidRPr="00703B64" w:rsidRDefault="00703B64" w:rsidP="00703B64">
      <w:pPr>
        <w:pStyle w:val="a3"/>
        <w:spacing w:after="0" w:afterAutospacing="0"/>
        <w:ind w:firstLine="709"/>
        <w:contextualSpacing/>
        <w:rPr>
          <w:b/>
        </w:rPr>
      </w:pPr>
      <w:r>
        <w:rPr>
          <w:b/>
        </w:rPr>
        <w:t>8</w:t>
      </w:r>
      <w:r w:rsidRPr="00703B64">
        <w:rPr>
          <w:b/>
        </w:rPr>
        <w:t>. Персональные данные</w:t>
      </w:r>
    </w:p>
    <w:p w14:paraId="3F723D70" w14:textId="77777777" w:rsidR="00703B64" w:rsidRPr="00703B64" w:rsidRDefault="00703B64" w:rsidP="00703B64">
      <w:pPr>
        <w:pStyle w:val="a3"/>
        <w:spacing w:after="0" w:afterAutospacing="0"/>
        <w:ind w:firstLine="709"/>
        <w:contextualSpacing/>
        <w:jc w:val="both"/>
      </w:pPr>
      <w:r w:rsidRPr="00703B64">
        <w:lastRenderedPageBreak/>
        <w:t xml:space="preserve">9.1. С целью исполнения условий Положения и в соответствии с Федеральным законом от 27.07.2006 </w:t>
      </w:r>
      <w:r w:rsidRPr="00703B64">
        <w:rPr>
          <w:lang w:val="en-US"/>
        </w:rPr>
        <w:t>N</w:t>
      </w:r>
      <w:r w:rsidRPr="00703B64">
        <w:t xml:space="preserve"> 152-ФЗ «О персональных данных» Участник Конкурса при подаче анкеты-заявк</w:t>
      </w:r>
      <w:r>
        <w:t>и</w:t>
      </w:r>
      <w:r w:rsidRPr="00703B64">
        <w:t xml:space="preserve"> на участие да</w:t>
      </w:r>
      <w:r>
        <w:t>е</w:t>
      </w:r>
      <w:r w:rsidRPr="00703B64">
        <w:t>т согласие организатору на обработку персональных данных в документальной форме согласно Приложению 2 к Положению;</w:t>
      </w:r>
    </w:p>
    <w:p w14:paraId="1CABCB87" w14:textId="77777777" w:rsidR="00703B64" w:rsidRDefault="00703B64" w:rsidP="00703B64">
      <w:pPr>
        <w:pStyle w:val="a3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703B64">
        <w:t>9.2. В случае если участником Конкурса является лицо, не достигшее 14 лет, согласие на обработку данных пода</w:t>
      </w:r>
      <w:r>
        <w:t>е</w:t>
      </w:r>
      <w:r w:rsidRPr="00703B64">
        <w:t>тся от имени одного из законных представителей согласно Приложению</w:t>
      </w:r>
      <w:r>
        <w:rPr>
          <w:sz w:val="28"/>
          <w:szCs w:val="28"/>
        </w:rPr>
        <w:t xml:space="preserve"> 3.</w:t>
      </w:r>
    </w:p>
    <w:p w14:paraId="2AB304DF" w14:textId="77777777" w:rsidR="0002329F" w:rsidRPr="00EB46D2" w:rsidRDefault="00703B64" w:rsidP="000232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2329F" w:rsidRPr="00EB46D2">
        <w:rPr>
          <w:rFonts w:ascii="Times New Roman" w:hAnsi="Times New Roman" w:cs="Times New Roman"/>
          <w:b/>
          <w:sz w:val="24"/>
          <w:szCs w:val="24"/>
        </w:rPr>
        <w:t>. Наши координаты</w:t>
      </w:r>
    </w:p>
    <w:p w14:paraId="30CEAD3D" w14:textId="77777777" w:rsidR="0002329F" w:rsidRPr="00EB46D2" w:rsidRDefault="0002329F" w:rsidP="000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. Куйтун, ул. Красного Октября, 36, </w:t>
      </w:r>
      <w:proofErr w:type="spellStart"/>
      <w:r w:rsidRPr="00EB46D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B46D2"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.</w:t>
      </w:r>
    </w:p>
    <w:p w14:paraId="03D8C8EB" w14:textId="77777777" w:rsidR="0002329F" w:rsidRPr="00EB46D2" w:rsidRDefault="0002329F" w:rsidP="000232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46D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B46D2">
        <w:rPr>
          <w:rFonts w:ascii="Times New Roman" w:hAnsi="Times New Roman" w:cs="Times New Roman"/>
          <w:sz w:val="24"/>
          <w:szCs w:val="24"/>
        </w:rPr>
        <w:t>-</w:t>
      </w:r>
      <w:r w:rsidRPr="00EB46D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B46D2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EB46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yzei</w:t>
        </w:r>
        <w:r w:rsidRPr="00EB46D2">
          <w:rPr>
            <w:rStyle w:val="a5"/>
            <w:rFonts w:ascii="Times New Roman" w:hAnsi="Times New Roman" w:cs="Times New Roman"/>
            <w:sz w:val="24"/>
            <w:szCs w:val="24"/>
          </w:rPr>
          <w:t>36@</w:t>
        </w:r>
        <w:r w:rsidRPr="00EB46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B46D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B46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B46D2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Pr="00EB46D2">
        <w:rPr>
          <w:rFonts w:ascii="Times New Roman" w:hAnsi="Times New Roman" w:cs="Times New Roman"/>
          <w:sz w:val="24"/>
          <w:szCs w:val="24"/>
        </w:rPr>
        <w:t xml:space="preserve">с пометкой «Конкурс </w:t>
      </w:r>
      <w:r w:rsidRPr="00EB46D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«Семейная реликвия»). </w:t>
      </w:r>
    </w:p>
    <w:p w14:paraId="2EA084FD" w14:textId="77777777" w:rsidR="0002329F" w:rsidRPr="00EB46D2" w:rsidRDefault="0002329F" w:rsidP="0002329F">
      <w:pPr>
        <w:pStyle w:val="a6"/>
        <w:kinsoku w:val="0"/>
        <w:overflowPunct w:val="0"/>
        <w:ind w:right="-1" w:firstLine="708"/>
        <w:jc w:val="both"/>
        <w:rPr>
          <w:b/>
          <w:sz w:val="24"/>
          <w:szCs w:val="24"/>
        </w:rPr>
      </w:pPr>
      <w:r w:rsidRPr="00EB46D2">
        <w:rPr>
          <w:sz w:val="24"/>
          <w:szCs w:val="24"/>
        </w:rPr>
        <w:t>Контактный телефон: 89086652777 – Кравцова Елена Михайловна.</w:t>
      </w:r>
    </w:p>
    <w:p w14:paraId="136506A3" w14:textId="77777777" w:rsidR="00703B64" w:rsidRPr="00613534" w:rsidRDefault="00703B64" w:rsidP="00703B6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13534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</w:p>
    <w:p w14:paraId="161C6CBD" w14:textId="77777777" w:rsidR="00703B64" w:rsidRPr="00274CE4" w:rsidRDefault="00703B64" w:rsidP="00703B6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74CE4">
        <w:rPr>
          <w:rFonts w:ascii="Times New Roman" w:hAnsi="Times New Roman" w:cs="Times New Roman"/>
          <w:b/>
        </w:rPr>
        <w:t>Заявка</w:t>
      </w:r>
      <w:r w:rsidRPr="00274CE4">
        <w:rPr>
          <w:rFonts w:ascii="Times New Roman" w:hAnsi="Times New Roman" w:cs="Times New Roman"/>
          <w:b/>
        </w:rPr>
        <w:br/>
        <w:t>на участие в районном конкурсе творческих работ</w:t>
      </w:r>
    </w:p>
    <w:p w14:paraId="5B845D42" w14:textId="77777777" w:rsidR="00703B64" w:rsidRPr="00274CE4" w:rsidRDefault="00703B64" w:rsidP="00703B6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74CE4">
        <w:rPr>
          <w:rFonts w:ascii="Times New Roman" w:hAnsi="Times New Roman" w:cs="Times New Roman"/>
          <w:b/>
        </w:rPr>
        <w:t xml:space="preserve"> «Семейная реликвия»</w:t>
      </w:r>
    </w:p>
    <w:p w14:paraId="443047C3" w14:textId="2E7ACB0F" w:rsidR="00703B64" w:rsidRPr="00274CE4" w:rsidRDefault="00703B64" w:rsidP="00157F3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74CE4">
        <w:rPr>
          <w:rFonts w:ascii="Times New Roman" w:hAnsi="Times New Roman" w:cs="Times New Roman"/>
        </w:rPr>
        <w:t>1. ФИО участника_____________________________________________</w:t>
      </w:r>
    </w:p>
    <w:p w14:paraId="0B3DCDB9" w14:textId="686CBC25" w:rsidR="00703B64" w:rsidRPr="00274CE4" w:rsidRDefault="00703B64" w:rsidP="00157F3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74CE4">
        <w:rPr>
          <w:rFonts w:ascii="Times New Roman" w:hAnsi="Times New Roman" w:cs="Times New Roman"/>
        </w:rPr>
        <w:t>2. Реликвия семьи_______________________________________________</w:t>
      </w:r>
    </w:p>
    <w:p w14:paraId="604CF5C7" w14:textId="77777777" w:rsidR="00703B64" w:rsidRPr="00274CE4" w:rsidRDefault="00703B64" w:rsidP="00157F3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74CE4">
        <w:rPr>
          <w:rFonts w:ascii="Times New Roman" w:hAnsi="Times New Roman" w:cs="Times New Roman"/>
        </w:rPr>
        <w:t>3. Место проживания ___________________________________________</w:t>
      </w:r>
    </w:p>
    <w:p w14:paraId="0AF41A29" w14:textId="77777777" w:rsidR="00703B64" w:rsidRPr="00274CE4" w:rsidRDefault="00703B64" w:rsidP="00157F37">
      <w:pPr>
        <w:spacing w:after="0" w:line="240" w:lineRule="auto"/>
        <w:rPr>
          <w:rFonts w:ascii="Times New Roman" w:hAnsi="Times New Roman" w:cs="Times New Roman"/>
        </w:rPr>
      </w:pPr>
      <w:r w:rsidRPr="00274CE4">
        <w:rPr>
          <w:rFonts w:ascii="Times New Roman" w:hAnsi="Times New Roman" w:cs="Times New Roman"/>
        </w:rPr>
        <w:t>4. Контактный телефон __________________________________________</w:t>
      </w:r>
    </w:p>
    <w:p w14:paraId="519C4C05" w14:textId="77777777" w:rsidR="00703B64" w:rsidRPr="00274CE4" w:rsidRDefault="00703B64" w:rsidP="00157F37">
      <w:pPr>
        <w:spacing w:after="0" w:line="240" w:lineRule="auto"/>
        <w:rPr>
          <w:rFonts w:ascii="Times New Roman" w:hAnsi="Times New Roman" w:cs="Times New Roman"/>
        </w:rPr>
      </w:pPr>
      <w:r w:rsidRPr="00274CE4">
        <w:rPr>
          <w:rFonts w:ascii="Times New Roman" w:hAnsi="Times New Roman" w:cs="Times New Roman"/>
        </w:rPr>
        <w:t>5. Адрес электронной почты ______________________________________</w:t>
      </w:r>
    </w:p>
    <w:p w14:paraId="335C91A6" w14:textId="000F3C8F" w:rsidR="0002329F" w:rsidRPr="00613534" w:rsidRDefault="0002329F" w:rsidP="0002329F">
      <w:pPr>
        <w:spacing w:before="100" w:beforeAutospacing="1"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135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ложение 2 </w:t>
      </w:r>
    </w:p>
    <w:p w14:paraId="23EB008A" w14:textId="77777777" w:rsidR="0002329F" w:rsidRPr="00613534" w:rsidRDefault="0002329F" w:rsidP="0002329F">
      <w:pPr>
        <w:spacing w:before="100" w:beforeAutospacing="1" w:after="0" w:line="240" w:lineRule="auto"/>
        <w:ind w:left="4248" w:right="-284"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</w:t>
      </w:r>
    </w:p>
    <w:p w14:paraId="09807BE9" w14:textId="77777777" w:rsidR="0002329F" w:rsidRPr="00613534" w:rsidRDefault="0002329F" w:rsidP="0002329F">
      <w:pPr>
        <w:spacing w:before="100" w:beforeAutospacing="1" w:after="0" w:line="240" w:lineRule="auto"/>
        <w:ind w:left="4248" w:right="-284"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ого (ой) по адресу:  </w:t>
      </w:r>
    </w:p>
    <w:p w14:paraId="1B26FAD2" w14:textId="3A71BBEB" w:rsidR="0002329F" w:rsidRPr="00613534" w:rsidRDefault="0002329F" w:rsidP="0002329F">
      <w:pPr>
        <w:spacing w:after="0" w:line="256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тел:</w:t>
      </w:r>
      <w:r w:rsidR="00274C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274C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613534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613534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</w:p>
    <w:p w14:paraId="302AC6B2" w14:textId="0666E374" w:rsidR="0002329F" w:rsidRPr="00613534" w:rsidRDefault="0002329F" w:rsidP="0002329F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61353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ОГЛАСИЕ</w:t>
      </w:r>
      <w:r w:rsidR="00274CE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1353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на обработку персональных данных</w:t>
      </w:r>
    </w:p>
    <w:p w14:paraId="74BEDA92" w14:textId="77777777" w:rsidR="0002329F" w:rsidRPr="00613534" w:rsidRDefault="0002329F" w:rsidP="0002329F">
      <w:pPr>
        <w:spacing w:before="100" w:beforeAutospacing="1" w:after="100" w:afterAutospacing="1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Я, ФИО (</w:t>
      </w:r>
      <w:r w:rsidRPr="0061353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лностью),</w:t>
      </w:r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ответствии со статьей 9 Федерального закона от 27.07.2006 </w:t>
      </w:r>
      <w:r w:rsidRPr="00613534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N</w:t>
      </w:r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2-ФЗ «О персональных данных», в целях обеспечения соблюдения законов и иных нормативных правовых актов и участия в мероприятиях (полное наименование согласно Положению) ____________________________________________, даю согласие Муниципальному казенному учреждению культуры «</w:t>
      </w:r>
      <w:proofErr w:type="spellStart"/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Куйтунский</w:t>
      </w:r>
      <w:proofErr w:type="spellEnd"/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ный краеведческий музей»,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ому по адресу: </w:t>
      </w:r>
      <w:proofErr w:type="spellStart"/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рп</w:t>
      </w:r>
      <w:proofErr w:type="spellEnd"/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уйтун, ул. Красного Октября, 36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</w:t>
      </w:r>
      <w:r w:rsidRPr="0061353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2-ФЗ «О персональных данных».</w:t>
      </w:r>
    </w:p>
    <w:p w14:paraId="58D3F8DE" w14:textId="77777777" w:rsidR="0002329F" w:rsidRPr="00613534" w:rsidRDefault="0002329F" w:rsidP="0002329F">
      <w:pPr>
        <w:spacing w:before="100" w:beforeAutospacing="1" w:after="100" w:afterAutospacing="1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моих персональных данных, на обработку которых я даю согласие:</w:t>
      </w:r>
    </w:p>
    <w:p w14:paraId="6ACC2E53" w14:textId="32A6E460" w:rsidR="0002329F" w:rsidRPr="00613534" w:rsidRDefault="0002329F" w:rsidP="0002329F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амилия, имя, </w:t>
      </w:r>
      <w:proofErr w:type="gramStart"/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;</w:t>
      </w:r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, возраст;</w:t>
      </w:r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 по месту жительства и адрес фактического проживания;</w:t>
      </w:r>
    </w:p>
    <w:p w14:paraId="23FC25B5" w14:textId="50CFB0A9" w:rsidR="0002329F" w:rsidRPr="00613534" w:rsidRDefault="0002329F" w:rsidP="0002329F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телефона (домашний, мобильный</w:t>
      </w:r>
      <w:proofErr w:type="gramStart"/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тография.</w:t>
      </w:r>
    </w:p>
    <w:p w14:paraId="1B3F55D7" w14:textId="77777777" w:rsidR="0002329F" w:rsidRPr="00613534" w:rsidRDefault="0002329F" w:rsidP="0002329F">
      <w:pPr>
        <w:spacing w:before="100" w:beforeAutospacing="1" w:after="100" w:afterAutospacing="1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временно с этим предоставляю полное право публиковать фото и видео на которых я изображен(а), полностью или фрагментарно на официальном сайте Организатора, в средствах массовой информации, в его брошюрах и сборниках.</w:t>
      </w:r>
    </w:p>
    <w:p w14:paraId="67CCDEB6" w14:textId="77777777" w:rsidR="0002329F" w:rsidRPr="00613534" w:rsidRDefault="0002329F" w:rsidP="0002329F">
      <w:pPr>
        <w:spacing w:before="100" w:beforeAutospacing="1" w:after="100" w:afterAutospacing="1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3988E281" w14:textId="77777777" w:rsidR="0002329F" w:rsidRPr="00613534" w:rsidRDefault="0002329F" w:rsidP="0002329F">
      <w:pPr>
        <w:spacing w:before="100" w:beforeAutospacing="1" w:after="100" w:afterAutospacing="1" w:line="240" w:lineRule="auto"/>
        <w:ind w:right="-284"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664867" w14:textId="77777777" w:rsidR="0002329F" w:rsidRPr="00613534" w:rsidRDefault="0002329F" w:rsidP="0002329F">
      <w:pPr>
        <w:spacing w:before="100" w:beforeAutospacing="1" w:after="100" w:afterAutospacing="1" w:line="240" w:lineRule="auto"/>
        <w:ind w:right="-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__2021 г.        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______________________________ </w:t>
      </w:r>
    </w:p>
    <w:p w14:paraId="15F47395" w14:textId="77777777" w:rsidR="0002329F" w:rsidRPr="00613534" w:rsidRDefault="0002329F" w:rsidP="0002329F">
      <w:pPr>
        <w:spacing w:before="100" w:beforeAutospacing="1" w:after="100" w:afterAutospacing="1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подпись</w:t>
      </w:r>
    </w:p>
    <w:p w14:paraId="53DB90B9" w14:textId="0B4499B2" w:rsidR="0002329F" w:rsidRPr="00274CE4" w:rsidRDefault="00703B64" w:rsidP="00274CE4">
      <w:pPr>
        <w:spacing w:before="100" w:beforeAutospacing="1" w:after="100" w:afterAutospacing="1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135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3</w:t>
      </w:r>
      <w:r w:rsidR="0002329F" w:rsidRPr="0002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294BFAA6" w14:textId="77777777" w:rsidR="00703B64" w:rsidRPr="00613534" w:rsidRDefault="00703B64" w:rsidP="00703B64">
      <w:pPr>
        <w:spacing w:before="100" w:beforeAutospacing="1" w:after="0" w:line="240" w:lineRule="auto"/>
        <w:ind w:left="4248" w:right="-284"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</w:t>
      </w:r>
    </w:p>
    <w:p w14:paraId="62DB8C4B" w14:textId="77777777" w:rsidR="00703B64" w:rsidRPr="00613534" w:rsidRDefault="00703B64" w:rsidP="00703B64">
      <w:pPr>
        <w:spacing w:before="100" w:beforeAutospacing="1" w:after="0" w:line="240" w:lineRule="auto"/>
        <w:ind w:left="4248" w:right="-284"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ого (ой) по адресу:  </w:t>
      </w:r>
    </w:p>
    <w:p w14:paraId="0F0B80BB" w14:textId="5A7E83E9" w:rsidR="00703B64" w:rsidRPr="00613534" w:rsidRDefault="00703B64" w:rsidP="00703B64">
      <w:pPr>
        <w:spacing w:after="0" w:line="256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тел:</w:t>
      </w:r>
      <w:r w:rsidR="00274C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274C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</w:t>
      </w:r>
      <w:r w:rsidRPr="00613534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613534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</w:p>
    <w:p w14:paraId="4BD17149" w14:textId="79915220" w:rsidR="0002329F" w:rsidRPr="00613534" w:rsidRDefault="0002329F" w:rsidP="00274CE4">
      <w:pPr>
        <w:tabs>
          <w:tab w:val="left" w:pos="6396"/>
        </w:tabs>
        <w:spacing w:before="100" w:beforeAutospacing="1" w:after="100" w:afterAutospacing="1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ИЕ</w:t>
      </w:r>
      <w:r w:rsidR="00274C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135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обработку персональных данных</w:t>
      </w:r>
    </w:p>
    <w:p w14:paraId="749C136E" w14:textId="77777777" w:rsidR="0002329F" w:rsidRPr="00613534" w:rsidRDefault="0002329F" w:rsidP="0002329F">
      <w:pPr>
        <w:spacing w:before="100" w:beforeAutospacing="1" w:after="100" w:afterAutospacing="1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Я, ФИО (</w:t>
      </w:r>
      <w:r w:rsidRPr="0061353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стью),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о статьей 9 Федерального закона от 27.07.2006 </w:t>
      </w:r>
      <w:r w:rsidRPr="0061353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2-ФЗ «О персональных данных», в целях обеспечения соблюдения законов и иных нормативных правовых актов и участия в мероприятиях (полное наименование согласно Положению) ____________________________________________________, даю </w:t>
      </w:r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согласие Муниципальному казенному учреждению культуры «</w:t>
      </w:r>
      <w:proofErr w:type="spellStart"/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>Куйтунский</w:t>
      </w:r>
      <w:proofErr w:type="spellEnd"/>
      <w:r w:rsidRPr="006135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ный краеведческий музей»,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ому по адресу: </w:t>
      </w:r>
      <w:proofErr w:type="spellStart"/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рп</w:t>
      </w:r>
      <w:proofErr w:type="spellEnd"/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уйтун, ул. Красного Октября, 36, на автоматизированную, а также без использования средств автоматизации обработку персональных данных моего сына (дочери) ФИО__________________________, проживающего по адресу: ______________________________________________________, а именно совершение действий, предусмотренных пунктом 3 статьи 3 Федерального закона от 27.07.2006 </w:t>
      </w:r>
      <w:r w:rsidRPr="0061353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2-ФЗ «О персональных данных».</w:t>
      </w:r>
    </w:p>
    <w:p w14:paraId="22A26ACF" w14:textId="77777777" w:rsidR="0002329F" w:rsidRPr="00613534" w:rsidRDefault="0002329F" w:rsidP="0002329F">
      <w:pPr>
        <w:spacing w:before="100" w:beforeAutospacing="1" w:after="100" w:afterAutospacing="1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я это согласие, я действую добровольно и в интересах несовершеннолетнего.</w:t>
      </w:r>
    </w:p>
    <w:p w14:paraId="4BE846D0" w14:textId="77777777" w:rsidR="0002329F" w:rsidRPr="00613534" w:rsidRDefault="0002329F" w:rsidP="0002329F">
      <w:pPr>
        <w:spacing w:before="100" w:beforeAutospacing="1" w:after="100" w:afterAutospacing="1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его персональных данных, на обработку которых я даю согласие:</w:t>
      </w:r>
    </w:p>
    <w:p w14:paraId="4E6F49D4" w14:textId="4DD5CA5C" w:rsidR="0002329F" w:rsidRPr="00613534" w:rsidRDefault="0002329F" w:rsidP="0002329F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амилия, имя, </w:t>
      </w:r>
      <w:proofErr w:type="gramStart"/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;</w:t>
      </w:r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зраст;</w:t>
      </w:r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 по месту жительства и адрес фактического проживания;</w:t>
      </w:r>
    </w:p>
    <w:p w14:paraId="4DBDAA02" w14:textId="6D8EAE57" w:rsidR="0002329F" w:rsidRPr="00613534" w:rsidRDefault="0002329F" w:rsidP="0002329F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телефона (домашний, мобильный</w:t>
      </w:r>
      <w:proofErr w:type="gramStart"/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274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тография.</w:t>
      </w:r>
    </w:p>
    <w:p w14:paraId="002FEC2B" w14:textId="77777777" w:rsidR="0002329F" w:rsidRPr="00613534" w:rsidRDefault="0002329F" w:rsidP="0002329F">
      <w:pPr>
        <w:spacing w:before="100" w:beforeAutospacing="1" w:after="100" w:afterAutospacing="1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временно с этим предоставляю полное право публиковать фото и видео моего ребенка ФИО ____________________(полностью), на которых он изображен(а), полностью или фрагментарно на официальном сайте Организатора, в средствах массовой информации, в его брошюрах и сборниках.</w:t>
      </w:r>
    </w:p>
    <w:p w14:paraId="4983CE24" w14:textId="77777777" w:rsidR="0002329F" w:rsidRPr="00613534" w:rsidRDefault="0002329F" w:rsidP="0002329F">
      <w:pPr>
        <w:spacing w:before="100" w:beforeAutospacing="1" w:after="100" w:afterAutospacing="1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60880E79" w14:textId="77777777" w:rsidR="0002329F" w:rsidRPr="00613534" w:rsidRDefault="0002329F" w:rsidP="0002329F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A0268D" w14:textId="683D7A4F" w:rsidR="0002329F" w:rsidRDefault="0002329F" w:rsidP="0002329F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__2021 г.              </w:t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35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______________________________ </w:t>
      </w:r>
    </w:p>
    <w:p w14:paraId="3E40C717" w14:textId="77777777" w:rsidR="00613534" w:rsidRDefault="00613534" w:rsidP="0061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8FBE34D" w14:textId="77777777" w:rsidR="00613534" w:rsidRDefault="00613534" w:rsidP="0061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7515D38" w14:textId="17FB9124" w:rsidR="00613534" w:rsidRPr="00613534" w:rsidRDefault="00613534" w:rsidP="0061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3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14:paraId="2771FBCC" w14:textId="77777777" w:rsidR="00613534" w:rsidRPr="00613534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3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районном </w:t>
      </w:r>
      <w:proofErr w:type="gramStart"/>
      <w:r w:rsidRPr="00613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е  видеороликов</w:t>
      </w:r>
      <w:proofErr w:type="gramEnd"/>
      <w:r w:rsidRPr="00613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«</w:t>
      </w:r>
      <w:bookmarkStart w:id="0" w:name="_Hlk82425253"/>
      <w:proofErr w:type="spellStart"/>
      <w:r w:rsidRPr="00613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йфхак</w:t>
      </w:r>
      <w:proofErr w:type="spellEnd"/>
      <w:r w:rsidRPr="00613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папы</w:t>
      </w:r>
      <w:bookmarkEnd w:id="0"/>
      <w:r w:rsidRPr="00613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5AD57B67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 ОБЩИЕ ПОЛОЖЕНИЯ</w:t>
      </w:r>
    </w:p>
    <w:p w14:paraId="4AEC0465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1. Настоящее положение определяет цель, задачи и порядок проведения конкурса </w:t>
      </w: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proofErr w:type="spellStart"/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айфхак</w:t>
      </w:r>
      <w:proofErr w:type="spellEnd"/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 папы»</w:t>
      </w: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Конкурс) организованного в  рамках празднования Дня отца в Иркутской области (третье воскресенье октября), утвержденного Указом губернатора от 04 августа 2020 года N 226-уг.</w:t>
      </w:r>
    </w:p>
    <w:p w14:paraId="5B7178B2" w14:textId="77777777" w:rsidR="00613534" w:rsidRPr="00636FE6" w:rsidRDefault="00613534" w:rsidP="0061353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Организаторами конкурса являются </w:t>
      </w: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 казенное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реждение культуры  «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Куйтунская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межпоселенческая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ная библиотека» (далее МКУК «КМРБ») и Районная общественная организация «Совет женщин 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Куйтунского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».</w:t>
      </w:r>
    </w:p>
    <w:p w14:paraId="2B3034FC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 ЦЕЛЬ И ЗАДАЧИ</w:t>
      </w:r>
    </w:p>
    <w:p w14:paraId="736D65BC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2.1. Цель: Популяризация традиционной семьи и семейных ценностей, для формирования образа благополучной семьи.</w:t>
      </w:r>
    </w:p>
    <w:p w14:paraId="46E4D45C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2.2. Задачи:</w:t>
      </w:r>
    </w:p>
    <w:p w14:paraId="53B39906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- Формирование положительного образа отца, как примера подражания для молодого поколения.</w:t>
      </w:r>
    </w:p>
    <w:p w14:paraId="2C025F96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-Повышение значимости роли отца в семье и обществе, пропаганда отцовства.</w:t>
      </w:r>
    </w:p>
    <w:p w14:paraId="7219C040" w14:textId="77777777" w:rsidR="00613534" w:rsidRPr="00636FE6" w:rsidRDefault="00613534" w:rsidP="0061353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Развитие творческого потенциала семей 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Куйтунского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.</w:t>
      </w:r>
    </w:p>
    <w:p w14:paraId="60F15162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 ИДЕЯ И СОДЕРЖАНИЕ КОНКУРСА</w:t>
      </w:r>
    </w:p>
    <w:p w14:paraId="24CBF971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3.1. Место проведения Конкурса: интернет-</w:t>
      </w: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страница  МКУК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КМРБ» в  социальной  сети Одноклассники.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02D198D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 В Конкурсе оцениваются видео, на </w:t>
      </w: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котором  в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дре обязательно должен присутствовать  отец семьи, показывающий  свой 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лайфхак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т.е. ценные рекомендации, которые  сделают жизнь родителя проще - от вопросов питания до проблем безопасности. </w:t>
      </w:r>
    </w:p>
    <w:p w14:paraId="1D3A043A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 СРОКИ ПРОВЕДЕНИЯКОНКУРСА</w:t>
      </w:r>
    </w:p>
    <w:p w14:paraId="55C0DBEB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 Сроки проведения Конкурса: </w:t>
      </w: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25  сентября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15 октября  2021 г.</w:t>
      </w:r>
    </w:p>
    <w:p w14:paraId="62C19EB6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4.2  Конкурсные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териалы (заявка и видеофайл)  принимаются по 10 октября 2021 г. включительно, до 18-00часов (по местному времени).</w:t>
      </w:r>
    </w:p>
    <w:p w14:paraId="38F28BE0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УЧАСТНИКИ КОНКУРСА:</w:t>
      </w:r>
      <w:bookmarkStart w:id="1" w:name="_Hlk36655429"/>
    </w:p>
    <w:p w14:paraId="4BECEF75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1.Участниками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курса  могут </w:t>
      </w:r>
      <w:bookmarkEnd w:id="1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ть  отцы семей проживающих на территории 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Куйтунского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, не зависимо от возраста.</w:t>
      </w:r>
    </w:p>
    <w:p w14:paraId="5BAB4899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 ТРЕБОВАНИЯ К КОНКУРСНЫМ МАТЕРИАЛАМ:</w:t>
      </w:r>
    </w:p>
    <w:p w14:paraId="550D0167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6.1. Заявка на участие в конкурсе заполняется в соответствии с представленной в данном Положении формой (п.9).</w:t>
      </w:r>
    </w:p>
    <w:p w14:paraId="6EFBB4DE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2.Видеозапись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олжительностью не более 3-х минут, с хорошим качеством аудио и видеоматериала.</w:t>
      </w:r>
    </w:p>
    <w:p w14:paraId="49568A6E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4. На Конкурс </w:t>
      </w:r>
      <w:r w:rsidRPr="00636FE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не принимаются</w:t>
      </w: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деоматериалы, содержащие ненормативную лексику, сцены насилия, порнографии, призывы к экстремизму.</w:t>
      </w:r>
    </w:p>
    <w:p w14:paraId="18097973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6.5. Организаторы оставляют за собой право так же отказать в участии в Конкурсе, если представленные материалы не соответствуют критериям идеи Конкурса, его цели и задачам.</w:t>
      </w:r>
    </w:p>
    <w:p w14:paraId="3E85024D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. ПОРЯДОК </w:t>
      </w:r>
    </w:p>
    <w:p w14:paraId="0FB60F6E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ИЕМА И РАЗМЕЩЕНИЯ </w:t>
      </w:r>
      <w:proofErr w:type="gramStart"/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ЯВОК  И</w:t>
      </w:r>
      <w:proofErr w:type="gramEnd"/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АБОТ ДЛЯ УЧАСТИЯ В КОНКУРСЕ</w:t>
      </w:r>
    </w:p>
    <w:p w14:paraId="567A9F10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1..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участия в Конкурсе необходимо отправить заявку и  видео на электронный адрес МКУК «КМРБ»  </w:t>
      </w:r>
      <w:hyperlink r:id="rId6" w:history="1">
        <w:r w:rsidRPr="00636FE6">
          <w:rPr>
            <w:rStyle w:val="a5"/>
            <w:rFonts w:ascii="Times New Roman" w:hAnsi="Times New Roman" w:cs="Times New Roman"/>
            <w:b/>
            <w:color w:val="000000" w:themeColor="text1"/>
            <w:sz w:val="20"/>
            <w:szCs w:val="20"/>
          </w:rPr>
          <w:t>krb2007_65@mail.ru</w:t>
        </w:r>
      </w:hyperlink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9351A2E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2. Работы (видеоролик) принятые на </w:t>
      </w: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Конкурс  размещаются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транице МКУК «КМРБ» в социальной сети Одноклассники.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53A29BB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. ПОРЯДОК</w:t>
      </w:r>
    </w:p>
    <w:p w14:paraId="635FCEA9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ПРЕДЕЛЕНИЯ ПОБЕДИТЕЛЕЙ И ПОДВЕДЕНИЯ ИТОГОВ КОНКУРСА.</w:t>
      </w:r>
    </w:p>
    <w:p w14:paraId="6D882087" w14:textId="77777777" w:rsidR="00613534" w:rsidRPr="00636FE6" w:rsidRDefault="00613534" w:rsidP="006135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8.1. Оргкомитет рассматривает представленные материалы и подводит итоги конкурса по количеству набранных «лайков», оставляя за собой право на поощрение участников в специальных номинациях.</w:t>
      </w:r>
    </w:p>
    <w:p w14:paraId="1A54D3E8" w14:textId="77777777" w:rsidR="00613534" w:rsidRPr="00636FE6" w:rsidRDefault="00613534" w:rsidP="0061353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2. Итоги конкурса и награждение победителей </w:t>
      </w:r>
      <w:proofErr w:type="gram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состоится  15</w:t>
      </w:r>
      <w:proofErr w:type="gram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ктября, а также будут опубликованы на официальном сайте МКУК «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Куйтунская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>межпоселенческая</w:t>
      </w:r>
      <w:proofErr w:type="spellEnd"/>
      <w:r w:rsidRPr="00636F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ная библиотека»</w:t>
      </w:r>
    </w:p>
    <w:p w14:paraId="43521E4F" w14:textId="77777777" w:rsidR="00613534" w:rsidRPr="00636FE6" w:rsidRDefault="00613534" w:rsidP="0061353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. ФОРМА ЗАЯВКИ НА УЧАСТИЕ В КОНКУРСЕ:</w:t>
      </w:r>
    </w:p>
    <w:p w14:paraId="40618AED" w14:textId="77777777" w:rsidR="00613534" w:rsidRPr="00636FE6" w:rsidRDefault="00613534" w:rsidP="0061353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Заявка </w:t>
      </w:r>
    </w:p>
    <w:p w14:paraId="791B71D9" w14:textId="77777777" w:rsidR="00613534" w:rsidRPr="00636FE6" w:rsidRDefault="00613534" w:rsidP="0061353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 участие в районном конкурсе видеороликов «</w:t>
      </w:r>
      <w:proofErr w:type="spellStart"/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айфхак</w:t>
      </w:r>
      <w:proofErr w:type="spellEnd"/>
      <w:r w:rsidRPr="00636F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 пап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2410"/>
        <w:gridCol w:w="3153"/>
        <w:gridCol w:w="1915"/>
      </w:tblGrid>
      <w:tr w:rsidR="00613534" w:rsidRPr="00636FE6" w14:paraId="4F2854B3" w14:textId="77777777" w:rsidTr="007A66CB">
        <w:tc>
          <w:tcPr>
            <w:tcW w:w="392" w:type="dxa"/>
          </w:tcPr>
          <w:p w14:paraId="623A6D04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7514E8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</w:p>
          <w:p w14:paraId="04AFFC0D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ностью)</w:t>
            </w:r>
          </w:p>
        </w:tc>
        <w:tc>
          <w:tcPr>
            <w:tcW w:w="2410" w:type="dxa"/>
          </w:tcPr>
          <w:p w14:paraId="6E652442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жительства</w:t>
            </w:r>
          </w:p>
          <w:p w14:paraId="392CF841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населенный</w:t>
            </w:r>
            <w:proofErr w:type="gramEnd"/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</w:t>
            </w:r>
            <w:proofErr w:type="spellEnd"/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йтунского</w:t>
            </w:r>
            <w:proofErr w:type="spellEnd"/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)</w:t>
            </w:r>
          </w:p>
        </w:tc>
        <w:tc>
          <w:tcPr>
            <w:tcW w:w="3153" w:type="dxa"/>
          </w:tcPr>
          <w:p w14:paraId="0D3CAE42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видеоролика</w:t>
            </w:r>
          </w:p>
        </w:tc>
        <w:tc>
          <w:tcPr>
            <w:tcW w:w="1915" w:type="dxa"/>
          </w:tcPr>
          <w:p w14:paraId="6BF5C8E1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</w:tr>
      <w:tr w:rsidR="00613534" w:rsidRPr="00636FE6" w14:paraId="31714C69" w14:textId="77777777" w:rsidTr="007A66CB">
        <w:tc>
          <w:tcPr>
            <w:tcW w:w="392" w:type="dxa"/>
          </w:tcPr>
          <w:p w14:paraId="594645B2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ECA25D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1DCEC8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3" w:type="dxa"/>
          </w:tcPr>
          <w:p w14:paraId="2E92B862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DB84664" w14:textId="77777777" w:rsidR="00613534" w:rsidRPr="00636FE6" w:rsidRDefault="00613534" w:rsidP="007A66C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8A1BDE" w14:textId="7F78C52B" w:rsidR="00613534" w:rsidRDefault="00613534" w:rsidP="0002329F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6F8E2C" w14:textId="77777777" w:rsidR="00C46240" w:rsidRDefault="00C46240" w:rsidP="00C462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031BCA97" w14:textId="77777777" w:rsidR="00C46240" w:rsidRDefault="00C46240" w:rsidP="00C462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5E6C42CC" w14:textId="77777777" w:rsidR="00C46240" w:rsidRDefault="00C46240" w:rsidP="00C462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39F1C8AF" w14:textId="77777777" w:rsidR="00C46240" w:rsidRDefault="00C46240" w:rsidP="00C462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796E47E8" w14:textId="77777777" w:rsidR="00C46240" w:rsidRDefault="00C46240" w:rsidP="00C462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28098776" w14:textId="77777777" w:rsidR="00157F37" w:rsidRDefault="00157F37" w:rsidP="00C46240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bookmarkStart w:id="2" w:name="_GoBack"/>
      <w:bookmarkEnd w:id="2"/>
    </w:p>
    <w:p w14:paraId="21018972" w14:textId="109E89F8" w:rsidR="00157F37" w:rsidRDefault="00C46240" w:rsidP="00157F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57F37">
        <w:rPr>
          <w:rFonts w:ascii="Times New Roman" w:hAnsi="Times New Roman" w:cs="Times New Roman"/>
          <w:b/>
          <w:color w:val="000000"/>
          <w:shd w:val="clear" w:color="auto" w:fill="FFFFFF"/>
        </w:rPr>
        <w:t>ПОЛОЖЕНИЕ о проведении конкурса видеороликов</w:t>
      </w:r>
      <w:r w:rsidRPr="00157F3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157F37">
        <w:rPr>
          <w:rFonts w:ascii="Times New Roman" w:hAnsi="Times New Roman" w:cs="Times New Roman"/>
          <w:b/>
          <w:color w:val="000000"/>
          <w:shd w:val="clear" w:color="auto" w:fill="FFFFFF"/>
        </w:rPr>
        <w:t>«Женщины могут всё»,</w:t>
      </w:r>
    </w:p>
    <w:p w14:paraId="752F1A05" w14:textId="47A72196" w:rsidR="00C46240" w:rsidRPr="00157F37" w:rsidRDefault="00157F37" w:rsidP="00157F3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57F3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                                      </w:t>
      </w:r>
      <w:r w:rsidR="00C46240" w:rsidRPr="00157F37">
        <w:rPr>
          <w:rFonts w:ascii="Times New Roman" w:hAnsi="Times New Roman" w:cs="Times New Roman"/>
          <w:b/>
          <w:color w:val="000000"/>
          <w:shd w:val="clear" w:color="auto" w:fill="FFFFFF"/>
        </w:rPr>
        <w:t>посвященного Дню матери в России.</w:t>
      </w:r>
      <w:r w:rsidR="00C46240" w:rsidRPr="00157F3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46240" w:rsidRPr="00157F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 Общие положения</w:t>
      </w:r>
      <w:r w:rsidR="00C46240" w:rsidRPr="00157F37">
        <w:rPr>
          <w:rFonts w:ascii="Times New Roman" w:hAnsi="Times New Roman" w:cs="Times New Roman"/>
          <w:b/>
          <w:bCs/>
          <w:color w:val="000000"/>
        </w:rPr>
        <w:br/>
      </w:r>
      <w:r w:rsidR="00C46240" w:rsidRPr="00157F37">
        <w:rPr>
          <w:rFonts w:ascii="Times New Roman" w:hAnsi="Times New Roman" w:cs="Times New Roman"/>
          <w:color w:val="000000"/>
          <w:shd w:val="clear" w:color="auto" w:fill="FFFFFF"/>
        </w:rPr>
        <w:t>1.1. Настоящее положение определяет цели, участников, содержание и порядок проведения конкурса, награждение победителей.</w:t>
      </w:r>
      <w:r w:rsidR="00C46240" w:rsidRPr="00157F37">
        <w:rPr>
          <w:rFonts w:ascii="Times New Roman" w:hAnsi="Times New Roman" w:cs="Times New Roman"/>
          <w:color w:val="000000"/>
        </w:rPr>
        <w:br/>
      </w:r>
      <w:r w:rsidR="00C46240"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1.2. Организатором конкурса является «Совет женщин» </w:t>
      </w:r>
      <w:proofErr w:type="spellStart"/>
      <w:r w:rsidR="00C46240" w:rsidRPr="00157F37">
        <w:rPr>
          <w:rFonts w:ascii="Times New Roman" w:hAnsi="Times New Roman" w:cs="Times New Roman"/>
          <w:color w:val="000000"/>
          <w:shd w:val="clear" w:color="auto" w:fill="FFFFFF"/>
        </w:rPr>
        <w:t>Куйтунского</w:t>
      </w:r>
      <w:proofErr w:type="spellEnd"/>
      <w:r w:rsidR="00C46240"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Иркутской области.</w:t>
      </w:r>
    </w:p>
    <w:p w14:paraId="2B06316C" w14:textId="77777777" w:rsidR="00C46240" w:rsidRPr="00157F37" w:rsidRDefault="00C46240" w:rsidP="00C4624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57F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. Цели конкурса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2.1 Формирование гражданских и нравственных ориентиров, уважительного отношения к женщине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2.2. Повышение социальной значимости материнства, воспитание чувства уважения и благодарности по отношению к материнскому труду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2.3. Популяризации использования новых информационных технологий, привлечения внимания к </w:t>
      </w:r>
      <w:proofErr w:type="spellStart"/>
      <w:r w:rsidRPr="00157F37">
        <w:rPr>
          <w:rFonts w:ascii="Times New Roman" w:hAnsi="Times New Roman" w:cs="Times New Roman"/>
          <w:color w:val="000000"/>
          <w:shd w:val="clear" w:color="auto" w:fill="FFFFFF"/>
        </w:rPr>
        <w:t>видеотворчеству</w:t>
      </w:r>
      <w:proofErr w:type="spellEnd"/>
      <w:r w:rsidRPr="00157F37">
        <w:rPr>
          <w:rFonts w:ascii="Times New Roman" w:hAnsi="Times New Roman" w:cs="Times New Roman"/>
          <w:color w:val="000000"/>
          <w:shd w:val="clear" w:color="auto" w:fill="FFFFFF"/>
        </w:rPr>
        <w:t>, приобретение участниками навыков работы с технологиями цифрового видео, повышения творческой активности участников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. Участники конкурса:</w:t>
      </w:r>
    </w:p>
    <w:p w14:paraId="292A148C" w14:textId="7CC01BBC" w:rsidR="00C46240" w:rsidRPr="00157F37" w:rsidRDefault="00C46240" w:rsidP="00C46240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57F37">
        <w:rPr>
          <w:rFonts w:ascii="Times New Roman" w:hAnsi="Times New Roman" w:cs="Times New Roman"/>
          <w:color w:val="000000"/>
          <w:shd w:val="clear" w:color="auto" w:fill="FFFFFF"/>
        </w:rPr>
        <w:t>3.1. К участию в конкурсе приглашаются все желающие. Возраст не ограничен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4. Условия конкурса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4.1. На конкурс предоставляется творческая работа – видеоролик, раскрывающий самореализацию женщины в разных сферах жизнедеятельности: здравоохранение, образование, наука, культура, быт, экономика и другие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4.2. Количество видеороликов — не более одного от участника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5. Требования к видеоролику: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5.1. Язык – русский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5.2. Продолжительность – не более 3 минут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5.3. Видеоролики предоставляются в форматах MP4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5.4. Ориентация – горизонтальная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5.5. Видеоматериал, может быть отснят любыми доступными техническими средствами, но достаточно хорошего аудиовизуального качества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5.6. Использование при монтаже и съемке видеоролика специальных</w:t>
      </w:r>
      <w:r w:rsidR="00157F37"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программ и инструментов – на усмотрение участника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5.7. На конкурс </w:t>
      </w:r>
      <w:r w:rsidRPr="00157F37">
        <w:rPr>
          <w:rFonts w:ascii="Times New Roman" w:hAnsi="Times New Roman" w:cs="Times New Roman"/>
          <w:b/>
          <w:color w:val="000000"/>
          <w:shd w:val="clear" w:color="auto" w:fill="FFFFFF"/>
        </w:rPr>
        <w:t>не принимаются</w:t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 видеоролики: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– заимствованные из других источников (видео-хостинги, социальные сети и</w:t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т.п.);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– рекламного характера;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– оскорбляющие достоинства и чувства других людей; – противоречащие тематике конкурса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6. Сроки проведения конкурса</w:t>
      </w:r>
      <w:r w:rsidRPr="00157F37">
        <w:rPr>
          <w:rFonts w:ascii="Times New Roman" w:hAnsi="Times New Roman" w:cs="Times New Roman"/>
          <w:b/>
          <w:bCs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6.1. Видеоролики принимаются с 1 октября  по 10ноября  2021 года. Работы, поданные с опозданием, к участию в конкурсе не допускаются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. Порядок предоставления работ.</w:t>
      </w:r>
      <w:r w:rsidRPr="00157F37">
        <w:rPr>
          <w:rFonts w:ascii="Times New Roman" w:hAnsi="Times New Roman" w:cs="Times New Roman"/>
          <w:b/>
          <w:bCs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7.1. Конкурсную работу следует предоставить по адресу электронной почты: </w:t>
      </w:r>
      <w:hyperlink r:id="rId7" w:history="1">
        <w:r w:rsidR="00157F37" w:rsidRPr="00157F37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Sovet</w:t>
        </w:r>
        <w:r w:rsidR="00157F37" w:rsidRPr="00157F37">
          <w:rPr>
            <w:rStyle w:val="a5"/>
            <w:rFonts w:ascii="Times New Roman" w:hAnsi="Times New Roman" w:cs="Times New Roman"/>
            <w:shd w:val="clear" w:color="auto" w:fill="FFFFFF"/>
          </w:rPr>
          <w:t>-</w:t>
        </w:r>
        <w:r w:rsidR="00157F37" w:rsidRPr="00157F37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gen</w:t>
        </w:r>
        <w:r w:rsidR="00157F37" w:rsidRPr="00157F37">
          <w:rPr>
            <w:rStyle w:val="a5"/>
            <w:rFonts w:ascii="Times New Roman" w:hAnsi="Times New Roman" w:cs="Times New Roman"/>
            <w:shd w:val="clear" w:color="auto" w:fill="FFFFFF"/>
          </w:rPr>
          <w:t>.</w:t>
        </w:r>
        <w:r w:rsidR="00157F37" w:rsidRPr="00157F37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kuitun</w:t>
        </w:r>
        <w:r w:rsidR="00157F37" w:rsidRPr="00157F37">
          <w:rPr>
            <w:rStyle w:val="a5"/>
            <w:rFonts w:ascii="Times New Roman" w:hAnsi="Times New Roman" w:cs="Times New Roman"/>
            <w:shd w:val="clear" w:color="auto" w:fill="FFFFFF"/>
          </w:rPr>
          <w:t>@</w:t>
        </w:r>
        <w:r w:rsidR="00157F37" w:rsidRPr="00157F37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mail</w:t>
        </w:r>
        <w:r w:rsidR="00157F37" w:rsidRPr="00157F37">
          <w:rPr>
            <w:rStyle w:val="a5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="00157F37" w:rsidRPr="00157F37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</w:hyperlink>
      <w:r w:rsidR="00157F37"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57F37">
        <w:rPr>
          <w:rFonts w:ascii="Times New Roman" w:hAnsi="Times New Roman" w:cs="Times New Roman"/>
        </w:rPr>
        <w:t xml:space="preserve"> </w:t>
      </w:r>
    </w:p>
    <w:p w14:paraId="4E6305F7" w14:textId="77777777" w:rsidR="00C46240" w:rsidRPr="00157F37" w:rsidRDefault="00C46240" w:rsidP="00C46240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7.2. Автору необходимо указать Ф.И.О, возраст, место </w:t>
      </w:r>
      <w:proofErr w:type="gramStart"/>
      <w:r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проживания,   </w:t>
      </w:r>
      <w:proofErr w:type="gramEnd"/>
      <w:r w:rsidRPr="00157F37">
        <w:rPr>
          <w:rFonts w:ascii="Times New Roman" w:hAnsi="Times New Roman" w:cs="Times New Roman"/>
          <w:color w:val="000000"/>
          <w:shd w:val="clear" w:color="auto" w:fill="FFFFFF"/>
        </w:rPr>
        <w:t>контактные данные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8. Подведение итогов конкурса</w:t>
      </w:r>
      <w:r w:rsidRPr="00157F37">
        <w:rPr>
          <w:rFonts w:ascii="Times New Roman" w:hAnsi="Times New Roman" w:cs="Times New Roman"/>
          <w:b/>
          <w:bCs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8.1. Победитель конкурса определяется по наибольшему количеству набранных голосов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8.2. Подведение итогов, определение победителя и номинантов состоится на мероприятии, посвященном Дню матери.</w:t>
      </w:r>
    </w:p>
    <w:p w14:paraId="47E8BD08" w14:textId="77777777" w:rsidR="00C46240" w:rsidRPr="00157F37" w:rsidRDefault="00C46240" w:rsidP="00C4624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57F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. Авторские права</w:t>
      </w:r>
    </w:p>
    <w:p w14:paraId="46A8AFC0" w14:textId="77777777" w:rsidR="00C46240" w:rsidRPr="00157F37" w:rsidRDefault="00C46240" w:rsidP="00C462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7F37">
        <w:rPr>
          <w:rFonts w:ascii="Times New Roman" w:hAnsi="Times New Roman" w:cs="Times New Roman"/>
          <w:color w:val="000000"/>
          <w:shd w:val="clear" w:color="auto" w:fill="FFFFFF"/>
        </w:rPr>
        <w:t>9.1. Ответственность за соблюдение авторских прав работы, участвующей в конкурсе, несет автор, приславший данную работу на конкурс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9.2. Присылая свою работу на конкурс, автор автоматически даёт право организаторам конкурса на использование присланного материала (размещение в сети интернет, участие в творческих проектах, </w:t>
      </w:r>
      <w:r w:rsidRPr="00157F37">
        <w:rPr>
          <w:rFonts w:ascii="Times New Roman" w:hAnsi="Times New Roman" w:cs="Times New Roman"/>
        </w:rPr>
        <w:t xml:space="preserve"> демонстрировать видеоролики на публичных мероприятиях; публиковать работы в СМИ и иных информационно-рекламных материалах. </w:t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 xml:space="preserve"> и т. п.).</w:t>
      </w:r>
      <w:r w:rsidRPr="00157F37">
        <w:rPr>
          <w:rFonts w:ascii="Times New Roman" w:hAnsi="Times New Roman" w:cs="Times New Roman"/>
          <w:color w:val="000000"/>
        </w:rPr>
        <w:br/>
      </w:r>
      <w:r w:rsidRPr="00157F37">
        <w:rPr>
          <w:rFonts w:ascii="Times New Roman" w:hAnsi="Times New Roman" w:cs="Times New Roman"/>
          <w:color w:val="000000"/>
          <w:shd w:val="clear" w:color="auto" w:fill="FFFFFF"/>
        </w:rPr>
        <w:t>9.3 Участники конкурса дают свое согласие на обработку своих персональных данных: фамилии, имени, отчества, года и места рождения, почтового адреса, сайта в сети «Интернет», сведений о профессии и иных персональных данных, сообщенных участником конкурса</w:t>
      </w:r>
      <w:r w:rsidRPr="00157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06B3C67" w14:textId="77777777" w:rsidR="00C46240" w:rsidRPr="00157F37" w:rsidRDefault="00C46240" w:rsidP="00C46240">
      <w:pPr>
        <w:spacing w:after="0" w:line="240" w:lineRule="auto"/>
        <w:rPr>
          <w:rFonts w:ascii="Times New Roman" w:hAnsi="Times New Roman" w:cs="Times New Roman"/>
        </w:rPr>
      </w:pPr>
      <w:r w:rsidRPr="00157F37">
        <w:rPr>
          <w:rFonts w:ascii="Times New Roman" w:hAnsi="Times New Roman" w:cs="Times New Roman"/>
        </w:rPr>
        <w:t xml:space="preserve">10. Организаторы Конкурса оставляют за собой право вносить дополнения и изменения в настоящее положение. </w:t>
      </w:r>
    </w:p>
    <w:p w14:paraId="3CF92B96" w14:textId="77777777" w:rsidR="00C46240" w:rsidRPr="00157F37" w:rsidRDefault="00C46240" w:rsidP="00C46240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57F37">
        <w:rPr>
          <w:rFonts w:ascii="Times New Roman" w:hAnsi="Times New Roman" w:cs="Times New Roman"/>
        </w:rPr>
        <w:t xml:space="preserve">Контактный телефон: +79086634375 (Алёна Олеговна </w:t>
      </w:r>
      <w:proofErr w:type="spellStart"/>
      <w:r w:rsidRPr="00157F37">
        <w:rPr>
          <w:rFonts w:ascii="Times New Roman" w:hAnsi="Times New Roman" w:cs="Times New Roman"/>
        </w:rPr>
        <w:t>Якубчик</w:t>
      </w:r>
      <w:proofErr w:type="spellEnd"/>
      <w:r w:rsidRPr="00157F37">
        <w:rPr>
          <w:rFonts w:ascii="Times New Roman" w:hAnsi="Times New Roman" w:cs="Times New Roman"/>
        </w:rPr>
        <w:t>)</w:t>
      </w:r>
    </w:p>
    <w:p w14:paraId="3E09F01C" w14:textId="77A55EB3" w:rsidR="00C46240" w:rsidRPr="00C46240" w:rsidRDefault="00C46240" w:rsidP="00C4624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4624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="00157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                                                      </w:t>
      </w:r>
      <w:r w:rsidRPr="00C46240">
        <w:rPr>
          <w:rFonts w:ascii="Times New Roman" w:hAnsi="Times New Roman" w:cs="Times New Roman"/>
          <w:i/>
          <w:iCs/>
          <w:sz w:val="20"/>
          <w:szCs w:val="20"/>
        </w:rPr>
        <w:t xml:space="preserve"> Приложение1 </w:t>
      </w:r>
    </w:p>
    <w:p w14:paraId="1E4D3B1D" w14:textId="77777777" w:rsidR="00C46240" w:rsidRPr="00C46240" w:rsidRDefault="00C46240" w:rsidP="00C462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6240">
        <w:rPr>
          <w:rFonts w:ascii="Times New Roman" w:hAnsi="Times New Roman" w:cs="Times New Roman"/>
          <w:b/>
          <w:bCs/>
          <w:sz w:val="20"/>
          <w:szCs w:val="20"/>
        </w:rPr>
        <w:t>Заявка на участие в творческом конкурсе видеороликов «Женщина может всё»</w:t>
      </w:r>
    </w:p>
    <w:p w14:paraId="13E19251" w14:textId="77777777" w:rsidR="00C46240" w:rsidRPr="00C46240" w:rsidRDefault="00C46240" w:rsidP="00C46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40">
        <w:rPr>
          <w:rFonts w:ascii="Times New Roman" w:hAnsi="Times New Roman" w:cs="Times New Roman"/>
          <w:sz w:val="20"/>
          <w:szCs w:val="20"/>
        </w:rPr>
        <w:t xml:space="preserve"> ФИО </w:t>
      </w:r>
      <w:proofErr w:type="gramStart"/>
      <w:r w:rsidRPr="00C46240">
        <w:rPr>
          <w:rFonts w:ascii="Times New Roman" w:hAnsi="Times New Roman" w:cs="Times New Roman"/>
          <w:sz w:val="20"/>
          <w:szCs w:val="20"/>
        </w:rPr>
        <w:t>автора  _</w:t>
      </w:r>
      <w:proofErr w:type="gramEnd"/>
      <w:r w:rsidRPr="00C4624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 </w:t>
      </w:r>
    </w:p>
    <w:p w14:paraId="7D449FC4" w14:textId="77777777" w:rsidR="00157F37" w:rsidRDefault="00C46240" w:rsidP="00C46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40">
        <w:rPr>
          <w:rFonts w:ascii="Times New Roman" w:hAnsi="Times New Roman" w:cs="Times New Roman"/>
          <w:sz w:val="20"/>
          <w:szCs w:val="20"/>
        </w:rPr>
        <w:t>Возраст автора   ____________   Контактные данные автора (адрес, телефон) _________________________________</w:t>
      </w:r>
      <w:r w:rsidR="00157F37" w:rsidRPr="00157F37">
        <w:rPr>
          <w:rFonts w:ascii="Times New Roman" w:hAnsi="Times New Roman" w:cs="Times New Roman"/>
          <w:sz w:val="20"/>
          <w:szCs w:val="20"/>
        </w:rPr>
        <w:t>_____</w:t>
      </w:r>
    </w:p>
    <w:p w14:paraId="78EF508A" w14:textId="6FE58B62" w:rsidR="00157F37" w:rsidRPr="00157F37" w:rsidRDefault="00157F37" w:rsidP="00C46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7F37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</w:t>
      </w:r>
      <w:r w:rsidR="00C46240" w:rsidRPr="00C46240">
        <w:rPr>
          <w:rFonts w:ascii="Times New Roman" w:hAnsi="Times New Roman" w:cs="Times New Roman"/>
          <w:sz w:val="20"/>
          <w:szCs w:val="20"/>
        </w:rPr>
        <w:t xml:space="preserve">   Название работы ______________________________________________</w:t>
      </w:r>
      <w:r w:rsidRPr="00157F37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4B2D94E8" w14:textId="7FAEE08D" w:rsidR="00C46240" w:rsidRPr="00157F37" w:rsidRDefault="00C46240" w:rsidP="00C46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240">
        <w:rPr>
          <w:rFonts w:ascii="Times New Roman" w:hAnsi="Times New Roman" w:cs="Times New Roman"/>
          <w:sz w:val="20"/>
          <w:szCs w:val="20"/>
        </w:rPr>
        <w:t xml:space="preserve">Дата подачи </w:t>
      </w:r>
      <w:proofErr w:type="gramStart"/>
      <w:r w:rsidRPr="00C46240">
        <w:rPr>
          <w:rFonts w:ascii="Times New Roman" w:hAnsi="Times New Roman" w:cs="Times New Roman"/>
          <w:sz w:val="20"/>
          <w:szCs w:val="20"/>
        </w:rPr>
        <w:t>заявки</w:t>
      </w:r>
      <w:r w:rsidR="00157F37" w:rsidRPr="00157F37"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 w:rsidR="00157F37" w:rsidRPr="00157F37">
        <w:rPr>
          <w:rFonts w:ascii="Times New Roman" w:hAnsi="Times New Roman" w:cs="Times New Roman"/>
          <w:sz w:val="20"/>
          <w:szCs w:val="20"/>
        </w:rPr>
        <w:t xml:space="preserve">______________________    </w:t>
      </w:r>
      <w:r w:rsidRPr="00C46240">
        <w:rPr>
          <w:rFonts w:ascii="Times New Roman" w:hAnsi="Times New Roman" w:cs="Times New Roman"/>
          <w:sz w:val="20"/>
          <w:szCs w:val="20"/>
        </w:rPr>
        <w:t>Подпись</w:t>
      </w:r>
      <w:r w:rsidR="00157F37" w:rsidRPr="00157F37"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</w:t>
      </w:r>
    </w:p>
    <w:p w14:paraId="5730ED65" w14:textId="77777777" w:rsidR="00C46240" w:rsidRPr="00C46240" w:rsidRDefault="00C46240" w:rsidP="0002329F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46240" w:rsidRPr="00C46240" w:rsidSect="00274CE4">
      <w:pgSz w:w="11906" w:h="16838"/>
      <w:pgMar w:top="426" w:right="424" w:bottom="426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29F"/>
    <w:rsid w:val="0002329F"/>
    <w:rsid w:val="001132A9"/>
    <w:rsid w:val="00157F37"/>
    <w:rsid w:val="001E0B3B"/>
    <w:rsid w:val="002673E0"/>
    <w:rsid w:val="00274CE4"/>
    <w:rsid w:val="00415927"/>
    <w:rsid w:val="00613534"/>
    <w:rsid w:val="00695B2A"/>
    <w:rsid w:val="00703B64"/>
    <w:rsid w:val="007D4521"/>
    <w:rsid w:val="00C46240"/>
    <w:rsid w:val="00CC600F"/>
    <w:rsid w:val="00D53755"/>
    <w:rsid w:val="00FB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F375"/>
  <w15:docId w15:val="{477C5D37-64A4-46CE-B3A8-8D696B1A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0232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2329F"/>
    <w:pPr>
      <w:widowControl w:val="0"/>
      <w:shd w:val="clear" w:color="auto" w:fill="FFFFFF"/>
      <w:spacing w:after="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02329F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023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2329F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61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3534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5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vet-gen.kuit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b2007_65@mail.ru" TargetMode="External"/><Relationship Id="rId5" Type="http://schemas.openxmlformats.org/officeDocument/2006/relationships/hyperlink" Target="mailto:myzei36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1C2D-C027-41F4-8420-97528AE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7</cp:revision>
  <cp:lastPrinted>2021-09-29T04:43:00Z</cp:lastPrinted>
  <dcterms:created xsi:type="dcterms:W3CDTF">2021-09-22T04:06:00Z</dcterms:created>
  <dcterms:modified xsi:type="dcterms:W3CDTF">2021-09-29T04:44:00Z</dcterms:modified>
</cp:coreProperties>
</file>